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F20" w:rsidRDefault="001F2F20" w:rsidP="001F2F2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1F2F20" w:rsidRDefault="001F2F20" w:rsidP="001F2F20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</w:t>
      </w:r>
      <w:r w:rsidR="009B058F">
        <w:rPr>
          <w:rFonts w:ascii="Arial" w:hAnsi="Arial" w:cs="Arial"/>
          <w:b/>
          <w:sz w:val="36"/>
        </w:rPr>
        <w:t>2084/2013</w:t>
      </w:r>
    </w:p>
    <w:p w:rsidR="001F2F20" w:rsidRDefault="001F2F20" w:rsidP="001F2F2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1F2F20" w:rsidRDefault="001F2F20" w:rsidP="001F2F2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1F2F20" w:rsidRDefault="001F2F20" w:rsidP="001F2F20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3810CF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1F2F20" w:rsidRDefault="001F2F20" w:rsidP="001F2F2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1F2F20" w:rsidRDefault="001F2F20" w:rsidP="001F2F2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 w:rsidR="003810CF">
        <w:tab/>
      </w:r>
      <w:r w:rsidR="003810CF">
        <w:tab/>
      </w:r>
      <w:r>
        <w:tab/>
      </w:r>
      <w:r>
        <w:tab/>
      </w:r>
      <w:r>
        <w:tab/>
        <w:t>Alena Vozábalová, Obchodní ředitelka regionu,  Obchod JM</w:t>
      </w:r>
    </w:p>
    <w:p w:rsidR="001F2F20" w:rsidRDefault="001F2F20" w:rsidP="001F2F2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1F2F20" w:rsidRDefault="001F2F20" w:rsidP="001F2F2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1F2F20" w:rsidRDefault="001F2F20" w:rsidP="001F2F2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1F2F20" w:rsidRDefault="001F2F20" w:rsidP="001F2F2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dbor firemní obchod, J.A.Bati 5648, 760 01 Zlín</w:t>
      </w:r>
    </w:p>
    <w:p w:rsidR="001F2F20" w:rsidRDefault="001F2F20" w:rsidP="001F2F2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1F2F20" w:rsidRDefault="001F2F20" w:rsidP="001F2F2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1F2F20" w:rsidRDefault="001F2F20" w:rsidP="001F2F2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1F2F20" w:rsidRDefault="001F2F20" w:rsidP="001F2F20">
      <w:pPr>
        <w:numPr>
          <w:ilvl w:val="0"/>
          <w:numId w:val="0"/>
        </w:numPr>
        <w:spacing w:before="50" w:after="70" w:line="240" w:lineRule="auto"/>
        <w:ind w:left="142"/>
      </w:pPr>
    </w:p>
    <w:p w:rsidR="001F2F20" w:rsidRDefault="001F2F20" w:rsidP="001F2F2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1F2F20" w:rsidRDefault="001F2F20" w:rsidP="001F2F20">
      <w:pPr>
        <w:numPr>
          <w:ilvl w:val="0"/>
          <w:numId w:val="0"/>
        </w:numPr>
        <w:spacing w:after="0" w:line="240" w:lineRule="auto"/>
        <w:ind w:left="142"/>
      </w:pPr>
    </w:p>
    <w:p w:rsidR="001F2F20" w:rsidRDefault="00A956BE" w:rsidP="001F2F20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</w:t>
      </w:r>
    </w:p>
    <w:p w:rsidR="001F2F20" w:rsidRDefault="001F2F20" w:rsidP="001F2F20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A956BE">
        <w:t>xxxx</w:t>
      </w:r>
    </w:p>
    <w:p w:rsidR="001F2F20" w:rsidRDefault="001F2F20" w:rsidP="001F2F20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3810CF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56BE">
        <w:t>xxxx</w:t>
      </w:r>
    </w:p>
    <w:p w:rsidR="001F2F20" w:rsidRDefault="001F2F20" w:rsidP="001F2F2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3810CF">
        <w:tab/>
      </w:r>
      <w:r w:rsidR="003810CF">
        <w:tab/>
      </w:r>
      <w:r>
        <w:tab/>
      </w:r>
      <w:r>
        <w:tab/>
      </w:r>
      <w:r>
        <w:tab/>
      </w:r>
      <w:r>
        <w:tab/>
      </w:r>
      <w:r w:rsidR="00A956BE">
        <w:t>xxxx</w:t>
      </w:r>
    </w:p>
    <w:p w:rsidR="001F2F20" w:rsidRDefault="001F2F20" w:rsidP="001F2F20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A956BE">
        <w:t>xxxxx</w:t>
      </w:r>
    </w:p>
    <w:p w:rsidR="001F2F20" w:rsidRDefault="001F2F20" w:rsidP="001F2F2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A956BE">
        <w:t>xxxx</w:t>
      </w:r>
    </w:p>
    <w:p w:rsidR="001F2F20" w:rsidRDefault="001F2F20" w:rsidP="001F2F2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56BE">
        <w:t>xxxx</w:t>
      </w:r>
    </w:p>
    <w:p w:rsidR="001F2F20" w:rsidRDefault="009B058F" w:rsidP="009B058F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korespondenční adresa:</w:t>
      </w:r>
      <w:r>
        <w:tab/>
      </w:r>
      <w:r w:rsidR="00A956BE">
        <w:t>xxxxx</w:t>
      </w:r>
    </w:p>
    <w:p w:rsidR="001F2F20" w:rsidRDefault="001F2F20" w:rsidP="001F2F20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A956BE">
        <w:t>xxxxx</w:t>
      </w:r>
    </w:p>
    <w:p w:rsidR="001F2F20" w:rsidRDefault="001F2F20" w:rsidP="001F2F20">
      <w:pPr>
        <w:numPr>
          <w:ilvl w:val="0"/>
          <w:numId w:val="0"/>
        </w:numPr>
        <w:spacing w:before="50" w:after="70" w:line="240" w:lineRule="auto"/>
        <w:ind w:left="142"/>
      </w:pPr>
    </w:p>
    <w:p w:rsidR="001F2F20" w:rsidRDefault="001F2F20" w:rsidP="001F2F20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1F2F20" w:rsidRDefault="001F2F2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1F2F20" w:rsidRPr="001F2F20" w:rsidRDefault="001F2F20" w:rsidP="001F2F2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1F2F20" w:rsidRDefault="001F2F20" w:rsidP="001F2F20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bezhotovostní úhradě cen poštovních služeb, č. 982607-</w:t>
      </w:r>
      <w:r w:rsidR="009B058F">
        <w:t>2084/2013</w:t>
      </w:r>
      <w:r>
        <w:t xml:space="preserve"> ze dne </w:t>
      </w:r>
      <w:r w:rsidR="009B058F">
        <w:t>4.10.2013</w:t>
      </w:r>
      <w:r>
        <w:t xml:space="preserve"> (dále jen "Dohoda"), a to následujícím způsobem:</w:t>
      </w:r>
    </w:p>
    <w:p w:rsidR="003810CF" w:rsidRPr="001F2F20" w:rsidRDefault="003810CF" w:rsidP="003810CF">
      <w:pPr>
        <w:numPr>
          <w:ilvl w:val="0"/>
          <w:numId w:val="0"/>
        </w:numPr>
        <w:spacing w:after="120"/>
        <w:ind w:left="624"/>
        <w:jc w:val="both"/>
      </w:pPr>
    </w:p>
    <w:p w:rsidR="001F2F20" w:rsidRPr="001F2F20" w:rsidRDefault="001F2F20" w:rsidP="001F2F20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</w:t>
      </w:r>
      <w:r w:rsidR="003810CF">
        <w:t>ení stávajícího ustanovení Čl. 2</w:t>
      </w:r>
      <w:r>
        <w:t>, bod 2</w:t>
      </w:r>
      <w:r w:rsidR="003810CF">
        <w:t>.</w:t>
      </w:r>
      <w:r w:rsidR="009B058F">
        <w:t>2</w:t>
      </w:r>
      <w:r>
        <w:t xml:space="preserve"> následujícím textem:</w:t>
      </w:r>
    </w:p>
    <w:p w:rsidR="001F2F20" w:rsidRPr="001F2F20" w:rsidRDefault="001F2F20" w:rsidP="001F2F20">
      <w:pPr>
        <w:numPr>
          <w:ilvl w:val="2"/>
          <w:numId w:val="21"/>
        </w:numPr>
        <w:spacing w:after="120"/>
        <w:jc w:val="both"/>
      </w:pPr>
      <w:r>
        <w:t xml:space="preserve">Pokud je kromě této Dohody uzavřena také samostatná dohoda na podávání určitého druhu zásilek, musí být zásilky označeny způsobem uvedeným v příslušné dohodě.  Nejedná-li se o zásilky podle předchozí věty, musí být zásilky označeny podle následujícího bodu 2.1 anebo nejpozději od 1.1.2015 pouze podle přílohy č. </w:t>
      </w:r>
      <w:r w:rsidR="005C799F">
        <w:t>1</w:t>
      </w:r>
      <w:r>
        <w:t xml:space="preserve"> - Vzory adresních stran zásilek této Dohody.</w:t>
      </w:r>
    </w:p>
    <w:p w:rsidR="001F2F20" w:rsidRPr="001F2F20" w:rsidRDefault="001F2F20" w:rsidP="001F2F20">
      <w:pPr>
        <w:numPr>
          <w:ilvl w:val="2"/>
          <w:numId w:val="21"/>
        </w:numPr>
        <w:spacing w:after="120"/>
        <w:jc w:val="both"/>
      </w:pPr>
      <w:r>
        <w:t>2.1 Na zásilkách musí být na určeném místě uvedena poštovní adresa adresáta, poštovní adresa Uživatele a vyznačena poznámka "Placeno převodem" doplněná číslem Dohody, do zahraničí pak poznámka "TAXE PERÇUE" doplněná číslem Dohody a cenou za službu. V případě služby Obchodní psaní musí být označení zásilek v souladu s Dohodou o podmínkách podávání poštovních zásilek Obchodní psaní.</w:t>
      </w:r>
    </w:p>
    <w:p w:rsidR="001F2F20" w:rsidRDefault="001F2F20" w:rsidP="001F2F2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se dohodly, že se k Dohodě připojuje nová </w:t>
      </w:r>
      <w:r w:rsidRPr="003810CF">
        <w:rPr>
          <w:b/>
        </w:rPr>
        <w:t xml:space="preserve">Příloha č. </w:t>
      </w:r>
      <w:r w:rsidR="005C799F">
        <w:rPr>
          <w:b/>
        </w:rPr>
        <w:t>1</w:t>
      </w:r>
      <w:r>
        <w:t xml:space="preserve"> - Vzory adresních stran zásilek, která je přílohou tohoto Dodatku.</w:t>
      </w:r>
    </w:p>
    <w:p w:rsidR="003810CF" w:rsidRPr="001F2F20" w:rsidRDefault="003810CF" w:rsidP="003810CF">
      <w:pPr>
        <w:numPr>
          <w:ilvl w:val="0"/>
          <w:numId w:val="0"/>
        </w:numPr>
        <w:spacing w:after="120"/>
        <w:ind w:left="624"/>
        <w:jc w:val="both"/>
      </w:pPr>
    </w:p>
    <w:p w:rsidR="001F2F20" w:rsidRPr="001F2F20" w:rsidRDefault="001F2F20" w:rsidP="001F2F2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v Čl. </w:t>
      </w:r>
      <w:r w:rsidR="009B058F">
        <w:t>6</w:t>
      </w:r>
      <w:r>
        <w:t xml:space="preserve">. Závěrečná ustanovení, bod </w:t>
      </w:r>
      <w:r w:rsidR="009B058F">
        <w:t>6</w:t>
      </w:r>
      <w:r>
        <w:t>.1, s následujícím textem:</w:t>
      </w:r>
    </w:p>
    <w:p w:rsidR="001F2F20" w:rsidRPr="001F2F20" w:rsidRDefault="001F2F20" w:rsidP="001F2F20">
      <w:pPr>
        <w:numPr>
          <w:ilvl w:val="2"/>
          <w:numId w:val="21"/>
        </w:numPr>
        <w:spacing w:after="120"/>
        <w:jc w:val="both"/>
      </w:pPr>
      <w:r>
        <w:t>Tato Dohoda se uzaví</w:t>
      </w:r>
      <w:r w:rsidR="003810CF">
        <w:t xml:space="preserve">rá na dobu určitou </w:t>
      </w:r>
      <w:r w:rsidR="003810CF" w:rsidRPr="003810CF">
        <w:rPr>
          <w:b/>
        </w:rPr>
        <w:t>do 31.12.2017</w:t>
      </w:r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Uživatel ČP nepoužité adresní štítky.</w:t>
      </w:r>
    </w:p>
    <w:p w:rsidR="001F2F20" w:rsidRPr="001F2F20" w:rsidRDefault="001F2F20" w:rsidP="001F2F2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1F2F20" w:rsidRPr="001F2F20" w:rsidRDefault="001F2F20" w:rsidP="001F2F20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1F2F20" w:rsidRPr="001F2F20" w:rsidRDefault="001F2F20" w:rsidP="001F2F20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1F2F20" w:rsidRPr="001F2F20" w:rsidRDefault="001F2F20" w:rsidP="001F2F20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1F2F20" w:rsidRDefault="001F2F20" w:rsidP="001F2F20">
      <w:pPr>
        <w:numPr>
          <w:ilvl w:val="0"/>
          <w:numId w:val="0"/>
        </w:numPr>
        <w:spacing w:after="120"/>
        <w:jc w:val="both"/>
      </w:pPr>
    </w:p>
    <w:p w:rsidR="001F2F20" w:rsidRDefault="001F2F20" w:rsidP="001F2F20">
      <w:pPr>
        <w:numPr>
          <w:ilvl w:val="0"/>
          <w:numId w:val="0"/>
        </w:numPr>
        <w:spacing w:after="120"/>
        <w:jc w:val="both"/>
        <w:sectPr w:rsidR="001F2F20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F2F20" w:rsidRDefault="001F2F20" w:rsidP="001F2F20">
      <w:pPr>
        <w:numPr>
          <w:ilvl w:val="0"/>
          <w:numId w:val="0"/>
        </w:numPr>
        <w:spacing w:after="120"/>
        <w:jc w:val="both"/>
      </w:pPr>
      <w:r>
        <w:t xml:space="preserve">V Brně dne </w:t>
      </w:r>
      <w:r w:rsidR="009B058F">
        <w:t>3</w:t>
      </w:r>
      <w:r>
        <w:t>.10.2014</w:t>
      </w:r>
    </w:p>
    <w:p w:rsidR="001F2F20" w:rsidRDefault="001F2F20" w:rsidP="001F2F20">
      <w:pPr>
        <w:numPr>
          <w:ilvl w:val="0"/>
          <w:numId w:val="0"/>
        </w:numPr>
        <w:spacing w:after="120"/>
        <w:jc w:val="both"/>
      </w:pPr>
    </w:p>
    <w:p w:rsidR="001F2F20" w:rsidRDefault="001F2F20" w:rsidP="001F2F20">
      <w:pPr>
        <w:numPr>
          <w:ilvl w:val="0"/>
          <w:numId w:val="0"/>
        </w:numPr>
        <w:spacing w:after="120"/>
        <w:jc w:val="both"/>
      </w:pPr>
      <w:r>
        <w:t>Za ČP:</w:t>
      </w:r>
    </w:p>
    <w:p w:rsidR="001F2F20" w:rsidRDefault="001F2F20" w:rsidP="001F2F20">
      <w:pPr>
        <w:numPr>
          <w:ilvl w:val="0"/>
          <w:numId w:val="0"/>
        </w:numPr>
        <w:spacing w:after="120"/>
        <w:jc w:val="both"/>
      </w:pPr>
    </w:p>
    <w:p w:rsidR="001F2F20" w:rsidRDefault="001F2F20" w:rsidP="001F2F2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F2F20" w:rsidRDefault="001F2F20" w:rsidP="001F2F20">
      <w:pPr>
        <w:numPr>
          <w:ilvl w:val="0"/>
          <w:numId w:val="0"/>
        </w:numPr>
        <w:spacing w:after="120"/>
        <w:jc w:val="center"/>
      </w:pPr>
    </w:p>
    <w:p w:rsidR="001F2F20" w:rsidRDefault="001F2F20" w:rsidP="001F2F20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1F2F20" w:rsidRDefault="001F2F20" w:rsidP="001F2F20">
      <w:pPr>
        <w:numPr>
          <w:ilvl w:val="0"/>
          <w:numId w:val="0"/>
        </w:numPr>
        <w:spacing w:after="120"/>
        <w:jc w:val="center"/>
      </w:pPr>
      <w:r>
        <w:t>Obchodní ředitelka regionu,  Obchod JM</w:t>
      </w:r>
    </w:p>
    <w:p w:rsidR="001F2F20" w:rsidRDefault="009B058F" w:rsidP="001F2F20">
      <w:pPr>
        <w:numPr>
          <w:ilvl w:val="0"/>
          <w:numId w:val="0"/>
        </w:numPr>
        <w:spacing w:after="120"/>
      </w:pPr>
      <w:r>
        <w:br w:type="column"/>
      </w:r>
      <w:r>
        <w:t xml:space="preserve">Ve </w:t>
      </w:r>
      <w:r w:rsidR="00A956BE">
        <w:t>xxxxx</w:t>
      </w:r>
      <w:bookmarkStart w:id="0" w:name="_GoBack"/>
      <w:bookmarkEnd w:id="0"/>
      <w:r>
        <w:t xml:space="preserve"> </w:t>
      </w:r>
      <w:r w:rsidR="001F2F20">
        <w:t xml:space="preserve">dne </w:t>
      </w:r>
    </w:p>
    <w:p w:rsidR="001F2F20" w:rsidRDefault="001F2F20" w:rsidP="001F2F20">
      <w:pPr>
        <w:numPr>
          <w:ilvl w:val="0"/>
          <w:numId w:val="0"/>
        </w:numPr>
        <w:spacing w:after="120"/>
      </w:pPr>
    </w:p>
    <w:p w:rsidR="001F2F20" w:rsidRDefault="001F2F20" w:rsidP="001F2F20">
      <w:pPr>
        <w:numPr>
          <w:ilvl w:val="0"/>
          <w:numId w:val="0"/>
        </w:numPr>
        <w:spacing w:after="120"/>
      </w:pPr>
      <w:r>
        <w:t>Za Uživatele:</w:t>
      </w:r>
    </w:p>
    <w:p w:rsidR="001F2F20" w:rsidRDefault="001F2F20" w:rsidP="001F2F20">
      <w:pPr>
        <w:numPr>
          <w:ilvl w:val="0"/>
          <w:numId w:val="0"/>
        </w:numPr>
        <w:spacing w:after="120"/>
      </w:pPr>
    </w:p>
    <w:p w:rsidR="001F2F20" w:rsidRDefault="001F2F20" w:rsidP="001F2F2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1F2F20" w:rsidRDefault="001F2F20" w:rsidP="001F2F20">
      <w:pPr>
        <w:numPr>
          <w:ilvl w:val="0"/>
          <w:numId w:val="0"/>
        </w:numPr>
        <w:spacing w:after="120"/>
        <w:jc w:val="center"/>
      </w:pPr>
    </w:p>
    <w:p w:rsidR="009B058F" w:rsidRDefault="00A956BE" w:rsidP="001F2F20">
      <w:pPr>
        <w:numPr>
          <w:ilvl w:val="0"/>
          <w:numId w:val="0"/>
        </w:numPr>
        <w:spacing w:after="120"/>
        <w:jc w:val="center"/>
      </w:pPr>
      <w:r>
        <w:t>xxxx</w:t>
      </w:r>
    </w:p>
    <w:p w:rsidR="00AA4A4D" w:rsidRPr="001F2F20" w:rsidRDefault="00A956BE" w:rsidP="001F2F20">
      <w:pPr>
        <w:numPr>
          <w:ilvl w:val="0"/>
          <w:numId w:val="0"/>
        </w:numPr>
        <w:spacing w:after="120"/>
        <w:jc w:val="center"/>
      </w:pPr>
      <w:r>
        <w:t>xxxxx</w:t>
      </w:r>
    </w:p>
    <w:sectPr w:rsidR="00AA4A4D" w:rsidRPr="001F2F20" w:rsidSect="001F2F2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050" w:rsidRDefault="00AC7050">
      <w:r>
        <w:separator/>
      </w:r>
    </w:p>
  </w:endnote>
  <w:endnote w:type="continuationSeparator" w:id="0">
    <w:p w:rsidR="00AC7050" w:rsidRDefault="00AC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B478A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B478A4" w:rsidRPr="00160A6D">
      <w:rPr>
        <w:sz w:val="18"/>
        <w:szCs w:val="18"/>
      </w:rPr>
      <w:fldChar w:fldCharType="separate"/>
    </w:r>
    <w:r w:rsidR="00A956BE">
      <w:rPr>
        <w:noProof/>
        <w:sz w:val="18"/>
        <w:szCs w:val="18"/>
      </w:rPr>
      <w:t>2</w:t>
    </w:r>
    <w:r w:rsidR="00B478A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B478A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B478A4" w:rsidRPr="00160A6D">
      <w:rPr>
        <w:sz w:val="18"/>
        <w:szCs w:val="18"/>
      </w:rPr>
      <w:fldChar w:fldCharType="separate"/>
    </w:r>
    <w:r w:rsidR="00A956BE">
      <w:rPr>
        <w:noProof/>
        <w:sz w:val="18"/>
        <w:szCs w:val="18"/>
      </w:rPr>
      <w:t>2</w:t>
    </w:r>
    <w:r w:rsidR="00B478A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050" w:rsidRDefault="00AC7050">
      <w:r>
        <w:separator/>
      </w:r>
    </w:p>
  </w:footnote>
  <w:footnote w:type="continuationSeparator" w:id="0">
    <w:p w:rsidR="00AC7050" w:rsidRDefault="00AC7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AC705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1F2F2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1F2F20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058F">
      <w:rPr>
        <w:rFonts w:ascii="Arial" w:hAnsi="Arial" w:cs="Arial"/>
        <w:szCs w:val="22"/>
      </w:rPr>
      <w:t>2084/2013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0326B9"/>
    <w:multiLevelType w:val="multilevel"/>
    <w:tmpl w:val="24A88EA4"/>
    <w:numStyleLink w:val="Styl1"/>
  </w:abstractNum>
  <w:abstractNum w:abstractNumId="12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2F20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1428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810CF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70DA6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6BF"/>
    <w:rsid w:val="005A2863"/>
    <w:rsid w:val="005A4070"/>
    <w:rsid w:val="005C6669"/>
    <w:rsid w:val="005C799F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D5BAC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058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47BFA"/>
    <w:rsid w:val="00A512D5"/>
    <w:rsid w:val="00A65A84"/>
    <w:rsid w:val="00A704F0"/>
    <w:rsid w:val="00A71A5C"/>
    <w:rsid w:val="00A84025"/>
    <w:rsid w:val="00A956BE"/>
    <w:rsid w:val="00AA4A4D"/>
    <w:rsid w:val="00AB044D"/>
    <w:rsid w:val="00AB52BA"/>
    <w:rsid w:val="00AB6874"/>
    <w:rsid w:val="00AC7050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478A4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94CBD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34292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31A31FEB-565F-4947-83FE-E79E367B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2774-8526-4BBA-86B8-9F908066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43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enovo</cp:lastModifiedBy>
  <cp:revision>5</cp:revision>
  <cp:lastPrinted>2014-10-03T07:21:00Z</cp:lastPrinted>
  <dcterms:created xsi:type="dcterms:W3CDTF">2014-10-03T07:20:00Z</dcterms:created>
  <dcterms:modified xsi:type="dcterms:W3CDTF">2017-12-06T21:25:00Z</dcterms:modified>
</cp:coreProperties>
</file>